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2831A4">
        <w:t>5</w:t>
      </w:r>
      <w:r w:rsidR="001E68CC">
        <w:t>3</w:t>
      </w:r>
      <w:r>
        <w:t xml:space="preserve"> – DE </w:t>
      </w:r>
      <w:r w:rsidR="001E68CC">
        <w:t>22</w:t>
      </w:r>
      <w:r>
        <w:t xml:space="preserve"> DE </w:t>
      </w:r>
      <w:r w:rsidR="002568B7">
        <w:t>MAI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2831A4">
        <w:t>2</w:t>
      </w:r>
      <w:r w:rsidR="00811E2F">
        <w:t>.</w:t>
      </w:r>
      <w:r w:rsidR="001E68CC">
        <w:t>928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2831A4">
        <w:t>2</w:t>
      </w:r>
      <w:r w:rsidR="00161BC0">
        <w:t>.</w:t>
      </w:r>
      <w:r w:rsidR="001E68CC">
        <w:t>928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1E68CC">
        <w:rPr>
          <w:b/>
        </w:rPr>
        <w:t>ROZANA FEITOSA ROZENDO LEITE</w:t>
      </w:r>
      <w:r>
        <w:t xml:space="preserve">, Efetiva, </w:t>
      </w:r>
      <w:r w:rsidR="001E68CC">
        <w:t>Dentista</w:t>
      </w:r>
      <w:r>
        <w:t xml:space="preserve">, Matrícula </w:t>
      </w:r>
      <w:r w:rsidR="00431BF8">
        <w:t>9</w:t>
      </w:r>
      <w:r w:rsidR="00811E2F">
        <w:t>9</w:t>
      </w:r>
      <w:r w:rsidR="001E68CC">
        <w:t>49071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2831A4">
        <w:t>2</w:t>
      </w:r>
      <w:r w:rsidR="00161BC0">
        <w:t>.</w:t>
      </w:r>
      <w:r w:rsidR="001E68CC">
        <w:t>928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E68CC">
        <w:t>16</w:t>
      </w:r>
      <w:r>
        <w:t>/</w:t>
      </w:r>
      <w:r w:rsidR="002409C0">
        <w:t>0</w:t>
      </w:r>
      <w:r w:rsidR="001E68CC">
        <w:t>5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1E68CC">
        <w:t>22</w:t>
      </w:r>
      <w:r w:rsidR="00536777">
        <w:t xml:space="preserve"> </w:t>
      </w:r>
      <w:r>
        <w:t xml:space="preserve">de </w:t>
      </w:r>
      <w:r w:rsidR="002568B7">
        <w:t>mai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D4" w:rsidRDefault="00B432D4" w:rsidP="003620ED">
      <w:r>
        <w:separator/>
      </w:r>
    </w:p>
  </w:endnote>
  <w:endnote w:type="continuationSeparator" w:id="0">
    <w:p w:rsidR="00B432D4" w:rsidRDefault="00B432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D4" w:rsidRDefault="00B432D4" w:rsidP="003620ED">
      <w:r>
        <w:separator/>
      </w:r>
    </w:p>
  </w:footnote>
  <w:footnote w:type="continuationSeparator" w:id="0">
    <w:p w:rsidR="00B432D4" w:rsidRDefault="00B432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432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2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432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1E6C"/>
    <w:rsid w:val="00547119"/>
    <w:rsid w:val="00587A10"/>
    <w:rsid w:val="005A1EC6"/>
    <w:rsid w:val="005B0412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8E2F9A"/>
    <w:rsid w:val="0090479A"/>
    <w:rsid w:val="00906598"/>
    <w:rsid w:val="0091141E"/>
    <w:rsid w:val="00916853"/>
    <w:rsid w:val="00924318"/>
    <w:rsid w:val="00947F5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432D4"/>
    <w:rsid w:val="00B5256A"/>
    <w:rsid w:val="00BA42AC"/>
    <w:rsid w:val="00BC70B2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314C5"/>
    <w:rsid w:val="00E547CF"/>
    <w:rsid w:val="00E5706C"/>
    <w:rsid w:val="00E948A5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5E29632-16B5-404F-A674-7C40CD0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66EA-9809-443D-B396-1076289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3:01:00Z</dcterms:created>
  <dcterms:modified xsi:type="dcterms:W3CDTF">2018-10-10T13:01:00Z</dcterms:modified>
</cp:coreProperties>
</file>